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9E" w:rsidRDefault="00A64817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чет </w:t>
      </w:r>
      <w:proofErr w:type="gramStart"/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й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Заволжского района города Ульяновска</w:t>
      </w:r>
      <w:proofErr w:type="gramEnd"/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072A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ентябрь 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</w:t>
      </w:r>
      <w:r w:rsidR="00DF67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  <w:r w:rsidR="00D32D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</w:p>
    <w:p w:rsidR="009B27A7" w:rsidRDefault="0094446E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ка поступивших обращений представлена в следующей таблице: </w:t>
      </w:r>
    </w:p>
    <w:p w:rsidR="00170AE6" w:rsidRPr="0094446E" w:rsidRDefault="00170AE6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362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1843"/>
      </w:tblGrid>
      <w:tr w:rsidR="00A64817" w:rsidRPr="0094446E" w:rsidTr="00A64817">
        <w:trPr>
          <w:tblHeader/>
        </w:trPr>
        <w:tc>
          <w:tcPr>
            <w:tcW w:w="4519" w:type="dxa"/>
          </w:tcPr>
          <w:p w:rsidR="00A64817" w:rsidRPr="0094446E" w:rsidRDefault="00A64817" w:rsidP="0094446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A64817" w:rsidRPr="00A64817" w:rsidRDefault="00A64817" w:rsidP="00A648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rPr>
                <w:sz w:val="28"/>
              </w:rPr>
            </w:pPr>
            <w:r w:rsidRPr="000B19AB">
              <w:rPr>
                <w:sz w:val="28"/>
              </w:rPr>
              <w:t>ЖКХ</w:t>
            </w:r>
          </w:p>
        </w:tc>
        <w:tc>
          <w:tcPr>
            <w:tcW w:w="1843" w:type="dxa"/>
          </w:tcPr>
          <w:p w:rsidR="00A64817" w:rsidRPr="0094446E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Благоустройство</w:t>
            </w:r>
          </w:p>
        </w:tc>
        <w:tc>
          <w:tcPr>
            <w:tcW w:w="1843" w:type="dxa"/>
          </w:tcPr>
          <w:p w:rsidR="00A64817" w:rsidRPr="0094446E" w:rsidRDefault="00E82207" w:rsidP="00A515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емонт дорог и тротуаров</w:t>
            </w:r>
          </w:p>
        </w:tc>
        <w:tc>
          <w:tcPr>
            <w:tcW w:w="1843" w:type="dxa"/>
          </w:tcPr>
          <w:p w:rsidR="00A64817" w:rsidRPr="0094446E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свалка</w:t>
            </w:r>
          </w:p>
        </w:tc>
        <w:tc>
          <w:tcPr>
            <w:tcW w:w="1843" w:type="dxa"/>
          </w:tcPr>
          <w:p w:rsidR="00A64817" w:rsidRPr="0094446E" w:rsidRDefault="00E82207" w:rsidP="009568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пил и обрезка деревьев</w:t>
            </w:r>
          </w:p>
        </w:tc>
        <w:tc>
          <w:tcPr>
            <w:tcW w:w="1843" w:type="dxa"/>
          </w:tcPr>
          <w:p w:rsidR="00A64817" w:rsidRPr="0094446E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  <w:tc>
          <w:tcPr>
            <w:tcW w:w="1843" w:type="dxa"/>
          </w:tcPr>
          <w:p w:rsidR="00A64817" w:rsidRPr="0094446E" w:rsidRDefault="00E82207" w:rsidP="00452B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опорядок</w:t>
            </w:r>
          </w:p>
        </w:tc>
        <w:tc>
          <w:tcPr>
            <w:tcW w:w="1843" w:type="dxa"/>
          </w:tcPr>
          <w:p w:rsidR="00A64817" w:rsidRPr="0094446E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E8220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требительский </w:t>
            </w:r>
            <w:r w:rsidR="00A64817" w:rsidRPr="000B19AB">
              <w:rPr>
                <w:sz w:val="28"/>
              </w:rPr>
              <w:t>рынок</w:t>
            </w:r>
          </w:p>
        </w:tc>
        <w:tc>
          <w:tcPr>
            <w:tcW w:w="1843" w:type="dxa"/>
          </w:tcPr>
          <w:p w:rsidR="00A64817" w:rsidRPr="0094446E" w:rsidRDefault="00E82207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а граждан</w:t>
            </w:r>
          </w:p>
        </w:tc>
        <w:tc>
          <w:tcPr>
            <w:tcW w:w="1843" w:type="dxa"/>
          </w:tcPr>
          <w:p w:rsidR="00A64817" w:rsidRPr="0094446E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оц</w:t>
            </w:r>
            <w:r>
              <w:rPr>
                <w:sz w:val="28"/>
              </w:rPr>
              <w:t xml:space="preserve">иальная </w:t>
            </w:r>
            <w:r w:rsidRPr="000B19AB">
              <w:rPr>
                <w:sz w:val="28"/>
              </w:rPr>
              <w:t>защита</w:t>
            </w:r>
          </w:p>
        </w:tc>
        <w:tc>
          <w:tcPr>
            <w:tcW w:w="1843" w:type="dxa"/>
          </w:tcPr>
          <w:p w:rsidR="00A64817" w:rsidRPr="0094446E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троительство и земельные вопросы</w:t>
            </w:r>
          </w:p>
        </w:tc>
        <w:tc>
          <w:tcPr>
            <w:tcW w:w="1843" w:type="dxa"/>
          </w:tcPr>
          <w:p w:rsidR="00A64817" w:rsidRPr="0094446E" w:rsidRDefault="00E82207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арковки</w:t>
            </w:r>
          </w:p>
        </w:tc>
        <w:tc>
          <w:tcPr>
            <w:tcW w:w="1843" w:type="dxa"/>
          </w:tcPr>
          <w:p w:rsidR="00A64817" w:rsidRPr="0094446E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Транспорт</w:t>
            </w:r>
          </w:p>
        </w:tc>
        <w:tc>
          <w:tcPr>
            <w:tcW w:w="1843" w:type="dxa"/>
          </w:tcPr>
          <w:p w:rsidR="00A64817" w:rsidRPr="0094446E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56855" w:rsidRPr="0094446E" w:rsidTr="00A64817">
        <w:tc>
          <w:tcPr>
            <w:tcW w:w="4519" w:type="dxa"/>
          </w:tcPr>
          <w:p w:rsidR="00956855" w:rsidRDefault="00956855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Жилье</w:t>
            </w:r>
          </w:p>
        </w:tc>
        <w:tc>
          <w:tcPr>
            <w:tcW w:w="1843" w:type="dxa"/>
          </w:tcPr>
          <w:p w:rsidR="00956855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Другое</w:t>
            </w:r>
          </w:p>
        </w:tc>
        <w:tc>
          <w:tcPr>
            <w:tcW w:w="1843" w:type="dxa"/>
          </w:tcPr>
          <w:p w:rsidR="00A64817" w:rsidRPr="0094446E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bookmarkStart w:id="0" w:name="_GoBack"/>
        <w:bookmarkEnd w:id="0"/>
      </w:tr>
      <w:tr w:rsidR="00A64817" w:rsidRPr="0094446E" w:rsidTr="00A64817">
        <w:tc>
          <w:tcPr>
            <w:tcW w:w="4519" w:type="dxa"/>
          </w:tcPr>
          <w:p w:rsidR="00A64817" w:rsidRPr="004C0DCB" w:rsidRDefault="00A64817" w:rsidP="004D4F5D">
            <w:pPr>
              <w:pStyle w:val="a3"/>
              <w:tabs>
                <w:tab w:val="left" w:pos="851"/>
              </w:tabs>
              <w:jc w:val="left"/>
              <w:rPr>
                <w:b/>
                <w:sz w:val="28"/>
              </w:rPr>
            </w:pPr>
            <w:r w:rsidRPr="004C0DCB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</w:tcPr>
          <w:p w:rsidR="00A64817" w:rsidRPr="004C0DCB" w:rsidRDefault="00E8220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2</w:t>
            </w:r>
          </w:p>
        </w:tc>
      </w:tr>
    </w:tbl>
    <w:p w:rsidR="0002249B" w:rsidRDefault="0002249B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Pr="0094446E" w:rsidRDefault="009C3431" w:rsidP="009C3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 период п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упило </w:t>
      </w:r>
      <w:r w:rsidR="00170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2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4446E" w:rsidRDefault="0094446E" w:rsidP="009C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94446E" w:rsidRPr="0094446E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–</w:t>
      </w:r>
      <w:r w:rsidR="00E8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E640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 w:rsidR="00022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E822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з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1F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имя Главы города Ульяновска </w:t>
      </w:r>
      <w:proofErr w:type="spellStart"/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Панчина</w:t>
      </w:r>
      <w:proofErr w:type="spellEnd"/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D31F30" w:rsidP="00D31F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C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путатов различных уровней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2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прокуратуры района –</w:t>
      </w:r>
      <w:r w:rsidR="007F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220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31F30" w:rsidRPr="00D31F30" w:rsidRDefault="0094446E" w:rsidP="00D31F3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–</w:t>
      </w:r>
      <w:r w:rsidR="007F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220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965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446E" w:rsidRDefault="0094446E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</w:t>
      </w:r>
      <w:r w:rsidR="004C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следующие:</w:t>
      </w:r>
    </w:p>
    <w:p w:rsidR="00170AE6" w:rsidRPr="0094446E" w:rsidRDefault="00170AE6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34" w:type="dxa"/>
        <w:tblLook w:val="0000"/>
      </w:tblPr>
      <w:tblGrid>
        <w:gridCol w:w="4248"/>
        <w:gridCol w:w="2132"/>
      </w:tblGrid>
      <w:tr w:rsidR="00D31F30" w:rsidRPr="0094446E" w:rsidTr="007D7D6D">
        <w:trPr>
          <w:cantSplit/>
        </w:trPr>
        <w:tc>
          <w:tcPr>
            <w:tcW w:w="4248" w:type="dxa"/>
          </w:tcPr>
          <w:p w:rsidR="00D31F30" w:rsidRPr="0094446E" w:rsidRDefault="00D31F30" w:rsidP="0094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ъяснено</w:t>
            </w:r>
          </w:p>
        </w:tc>
        <w:tc>
          <w:tcPr>
            <w:tcW w:w="2132" w:type="dxa"/>
          </w:tcPr>
          <w:p w:rsidR="00D31F30" w:rsidRPr="0094446E" w:rsidRDefault="00E82207" w:rsidP="007F1C5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9</w:t>
            </w:r>
          </w:p>
        </w:tc>
      </w:tr>
      <w:tr w:rsidR="00D31F30" w:rsidRPr="0094446E" w:rsidTr="007D7D6D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:rsidR="00D31F30" w:rsidRPr="0094446E" w:rsidRDefault="00D31F30" w:rsidP="00B0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троле и в работе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31F30" w:rsidRPr="0094446E" w:rsidRDefault="00E82207" w:rsidP="004F603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</w:tr>
      <w:tr w:rsidR="00D31F30" w:rsidRPr="0094446E" w:rsidTr="007D7D6D">
        <w:trPr>
          <w:cantSplit/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:rsidR="00D31F30" w:rsidRPr="0094446E" w:rsidRDefault="00D31F30" w:rsidP="006F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D31F30" w:rsidRPr="0094446E" w:rsidRDefault="00E82207" w:rsidP="006F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2</w:t>
            </w:r>
          </w:p>
        </w:tc>
      </w:tr>
    </w:tbl>
    <w:p w:rsidR="002C0694" w:rsidRDefault="002C0694"/>
    <w:sectPr w:rsidR="002C0694" w:rsidSect="0005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446E"/>
    <w:rsid w:val="0002249B"/>
    <w:rsid w:val="0004119D"/>
    <w:rsid w:val="00045D4B"/>
    <w:rsid w:val="00051AD6"/>
    <w:rsid w:val="00072A34"/>
    <w:rsid w:val="000D31C4"/>
    <w:rsid w:val="000E4DEB"/>
    <w:rsid w:val="00154A4B"/>
    <w:rsid w:val="00170AE6"/>
    <w:rsid w:val="00191F08"/>
    <w:rsid w:val="001B08CA"/>
    <w:rsid w:val="001B7993"/>
    <w:rsid w:val="00296C6F"/>
    <w:rsid w:val="002C0694"/>
    <w:rsid w:val="00311BFA"/>
    <w:rsid w:val="00356FE4"/>
    <w:rsid w:val="00452B40"/>
    <w:rsid w:val="004C0DCB"/>
    <w:rsid w:val="004D191E"/>
    <w:rsid w:val="004D4F5D"/>
    <w:rsid w:val="004F6035"/>
    <w:rsid w:val="005F63F8"/>
    <w:rsid w:val="0065122E"/>
    <w:rsid w:val="006C5D7F"/>
    <w:rsid w:val="006F6BFB"/>
    <w:rsid w:val="00733AE4"/>
    <w:rsid w:val="007A21C1"/>
    <w:rsid w:val="007C39FA"/>
    <w:rsid w:val="007D7D6D"/>
    <w:rsid w:val="007E7FE4"/>
    <w:rsid w:val="007F1C50"/>
    <w:rsid w:val="00800B02"/>
    <w:rsid w:val="00816980"/>
    <w:rsid w:val="0082452E"/>
    <w:rsid w:val="008543E2"/>
    <w:rsid w:val="0085775A"/>
    <w:rsid w:val="0094446E"/>
    <w:rsid w:val="00956855"/>
    <w:rsid w:val="009A14AD"/>
    <w:rsid w:val="009A31EC"/>
    <w:rsid w:val="009B27A7"/>
    <w:rsid w:val="009C3431"/>
    <w:rsid w:val="009F4659"/>
    <w:rsid w:val="00A51504"/>
    <w:rsid w:val="00A64817"/>
    <w:rsid w:val="00A907D5"/>
    <w:rsid w:val="00A95782"/>
    <w:rsid w:val="00A96515"/>
    <w:rsid w:val="00B07589"/>
    <w:rsid w:val="00B11FFD"/>
    <w:rsid w:val="00B17936"/>
    <w:rsid w:val="00B25FD6"/>
    <w:rsid w:val="00B85034"/>
    <w:rsid w:val="00BE2F04"/>
    <w:rsid w:val="00C01196"/>
    <w:rsid w:val="00C57DC8"/>
    <w:rsid w:val="00C747FE"/>
    <w:rsid w:val="00CB71D9"/>
    <w:rsid w:val="00CC526B"/>
    <w:rsid w:val="00CF7420"/>
    <w:rsid w:val="00D31F30"/>
    <w:rsid w:val="00D32D76"/>
    <w:rsid w:val="00DB0FDB"/>
    <w:rsid w:val="00DB5E76"/>
    <w:rsid w:val="00DF4CAE"/>
    <w:rsid w:val="00DF67D0"/>
    <w:rsid w:val="00E21F9E"/>
    <w:rsid w:val="00E640E1"/>
    <w:rsid w:val="00E82207"/>
    <w:rsid w:val="00E83A89"/>
    <w:rsid w:val="00ED470D"/>
    <w:rsid w:val="00ED60D7"/>
    <w:rsid w:val="00F204CE"/>
    <w:rsid w:val="00F743CF"/>
    <w:rsid w:val="00F9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AD57-F716-402C-BAA2-D4BE1BA1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AZRU</cp:lastModifiedBy>
  <cp:revision>5</cp:revision>
  <cp:lastPrinted>2017-01-23T11:41:00Z</cp:lastPrinted>
  <dcterms:created xsi:type="dcterms:W3CDTF">2017-10-17T11:49:00Z</dcterms:created>
  <dcterms:modified xsi:type="dcterms:W3CDTF">2017-10-18T09:57:00Z</dcterms:modified>
</cp:coreProperties>
</file>